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0319" behindDoc="0" locked="0" layoutInCell="1" allowOverlap="1" wp14:anchorId="70403EBF" wp14:editId="47F4B96A">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F6A1" id="Rectangle 12" o:spid="_x0000_s1026" style="position:absolute;margin-left:0;margin-top:0;width:470.85pt;height:573.3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&#13;&#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580CF730" w:rsidR="00E24176" w:rsidRPr="00283FC2" w:rsidRDefault="007A0C1D"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1715AAA2"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7A0C1D">
                              <w:rPr>
                                <w:rFonts w:hint="eastAsia"/>
                                <w:sz w:val="22"/>
                                <w:szCs w:val="22"/>
                              </w:rPr>
                              <w:t xml:space="preserve">　　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53861A46"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7A0C1D">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" strokeweight="2pt">
                <v:textbox inset="5.85pt,.7pt,5.85pt,.7pt">
                  <w:txbxContent>
                    <w:p w14:paraId="57B143A9" w14:textId="77777777" w:rsidR="007B60D3" w:rsidRDefault="007B60D3"/>
                    <w:p w14:paraId="467DA248" w14:textId="580CF730" w:rsidR="00E24176" w:rsidRPr="00283FC2" w:rsidRDefault="007A0C1D"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1715AAA2"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7A0C1D">
                        <w:rPr>
                          <w:rFonts w:hint="eastAsia"/>
                          <w:sz w:val="22"/>
                          <w:szCs w:val="22"/>
                        </w:rPr>
                        <w:t xml:space="preserve">　　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53861A46"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7A0C1D">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p w14:paraId="133CF82B" w14:textId="211B94B9" w:rsidR="008D1719" w:rsidRDefault="00F735C4" w:rsidP="008C5518">
      <w:r>
        <w:br w:type="page"/>
      </w:r>
      <w:r w:rsidR="008D1719" w:rsidRPr="008C5518">
        <w:rPr>
          <w:rFonts w:hint="eastAsia"/>
        </w:rPr>
        <w:lastRenderedPageBreak/>
        <w:t>様式</w:t>
      </w:r>
      <w:r w:rsidR="00EC2B50">
        <w:rPr>
          <w:rFonts w:hint="eastAsia"/>
        </w:rPr>
        <w:t>第</w:t>
      </w:r>
      <w:r w:rsidR="008D1719" w:rsidRPr="008C5518">
        <w:rPr>
          <w:rFonts w:hint="eastAsia"/>
        </w:rPr>
        <w:t>９号その１</w:t>
      </w:r>
    </w:p>
    <w:p w14:paraId="2509426B" w14:textId="7CBF0235" w:rsidR="008D1719" w:rsidRPr="007A0C1D" w:rsidRDefault="008D1719" w:rsidP="007A0C1D">
      <w:pPr>
        <w:tabs>
          <w:tab w:val="left" w:pos="876"/>
        </w:tabs>
        <w:spacing w:beforeLines="50" w:before="147" w:line="480" w:lineRule="auto"/>
        <w:jc w:val="center"/>
        <w:rPr>
          <w:rFonts w:eastAsia="PMingLiU" w:hint="eastAsia"/>
          <w:color w:val="FF0000"/>
          <w:sz w:val="32"/>
          <w:szCs w:val="32"/>
        </w:rPr>
      </w:pPr>
      <w:r w:rsidRPr="008D1719">
        <w:rPr>
          <w:rFonts w:hint="eastAsia"/>
          <w:sz w:val="32"/>
          <w:szCs w:val="32"/>
          <w:lang w:eastAsia="zh-TW"/>
        </w:rPr>
        <w:t xml:space="preserve">　</w:t>
      </w:r>
      <w:r w:rsidR="007A0C1D">
        <w:rPr>
          <w:rFonts w:hint="eastAsia"/>
          <w:sz w:val="32"/>
          <w:szCs w:val="32"/>
          <w:u w:val="single"/>
        </w:rPr>
        <w:t>粒状性を考慮したラフ集合ベースの混合多項分布型</w:t>
      </w:r>
      <w:r w:rsidR="007A0C1D">
        <w:rPr>
          <w:sz w:val="32"/>
          <w:szCs w:val="32"/>
          <w:u w:val="single"/>
        </w:rPr>
        <w:br/>
      </w:r>
      <w:r w:rsidR="007A0C1D">
        <w:rPr>
          <w:rFonts w:hint="eastAsia"/>
          <w:sz w:val="32"/>
          <w:szCs w:val="32"/>
          <w:u w:val="single"/>
        </w:rPr>
        <w:t>共クラスタリングに基づく協調フィルタリング</w:t>
      </w:r>
    </w:p>
    <w:p w14:paraId="6F45D092" w14:textId="38B298B4" w:rsidR="008D1719" w:rsidRPr="00236E74" w:rsidRDefault="007A0C1D" w:rsidP="007A0C1D">
      <w:pPr>
        <w:spacing w:line="480" w:lineRule="auto"/>
        <w:jc w:val="center"/>
        <w:rPr>
          <w:rFonts w:hint="eastAsia"/>
        </w:rPr>
      </w:pPr>
      <w:r w:rsidRPr="007A0C1D">
        <w:rPr>
          <w:sz w:val="32"/>
          <w:szCs w:val="32"/>
          <w:u w:val="single"/>
          <w:lang w:eastAsia="zh-TW"/>
        </w:rPr>
        <w:t>C</w:t>
      </w:r>
      <w:r>
        <w:rPr>
          <w:rFonts w:ascii="Times New Roman"/>
          <w:sz w:val="32"/>
          <w:szCs w:val="32"/>
          <w:u w:val="single"/>
          <w:lang w:eastAsia="zh-TW"/>
        </w:rPr>
        <w:t xml:space="preserve">ollaborative Filtering Based on Rough Set-Based Co-clustering Induced by </w:t>
      </w:r>
      <w:r>
        <w:rPr>
          <w:rFonts w:ascii="Times New Roman"/>
          <w:sz w:val="32"/>
          <w:szCs w:val="32"/>
          <w:u w:val="single"/>
          <w:lang w:eastAsia="zh-TW"/>
        </w:rPr>
        <w:br/>
        <w:t>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06D30EF1" w:rsidR="00B63558" w:rsidRPr="00220DB5" w:rsidRDefault="00AF7D6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0496412" w:rsidR="00B63558" w:rsidRPr="00220DB5" w:rsidRDefault="00AF7D60" w:rsidP="00B63558">
            <w:pPr>
              <w:rPr>
                <w:rFonts w:ascii="Times New Roman" w:hAnsi="Times New Roman"/>
                <w:color w:val="FF0000"/>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1D33DD6E" w:rsidR="00B63558" w:rsidRPr="00220DB5" w:rsidRDefault="00AF7D60" w:rsidP="00B63558">
            <w:pPr>
              <w:spacing w:line="360" w:lineRule="auto"/>
              <w:rPr>
                <w:rFonts w:ascii="Times New Roman" w:hAnsi="Times New Roman" w:hint="eastAsia"/>
                <w:color w:val="FF0000"/>
                <w:sz w:val="24"/>
              </w:rPr>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108166BC" w:rsidR="00B63558" w:rsidRPr="00220DB5" w:rsidRDefault="00AF7D60" w:rsidP="00B63558">
            <w:pPr>
              <w:spacing w:line="360" w:lineRule="auto"/>
              <w:rPr>
                <w:color w:val="FF0000"/>
                <w:sz w:val="24"/>
              </w:rPr>
            </w:pPr>
            <w:proofErr w:type="spellStart"/>
            <w:r>
              <w:rPr>
                <w:rFonts w:hint="eastAsia"/>
                <w:sz w:val="24"/>
              </w:rPr>
              <w:t>K</w:t>
            </w:r>
            <w:r>
              <w:rPr>
                <w:sz w:val="24"/>
              </w:rPr>
              <w:t>enryu</w:t>
            </w:r>
            <w:proofErr w:type="spellEnd"/>
            <w:r>
              <w:rPr>
                <w:sz w:val="24"/>
              </w:rPr>
              <w:t xml:space="preserve"> M</w:t>
            </w:r>
            <w:r>
              <w:rPr>
                <w:sz w:val="24"/>
              </w:rPr>
              <w:t>ORI</w:t>
            </w:r>
          </w:p>
        </w:tc>
      </w:tr>
    </w:tbl>
    <w:p w14:paraId="5C573092" w14:textId="77777777" w:rsidR="008D1719" w:rsidRDefault="008D1719" w:rsidP="008D1719">
      <w:pPr>
        <w:pStyle w:val="a8"/>
        <w:tabs>
          <w:tab w:val="clear" w:pos="4252"/>
          <w:tab w:val="clear" w:pos="8504"/>
        </w:tabs>
      </w:pPr>
    </w:p>
    <w:p w14:paraId="17EF2C4E" w14:textId="543220B4" w:rsidR="008D1719" w:rsidRDefault="008D1719" w:rsidP="008D1719">
      <w:pPr>
        <w:pStyle w:val="a8"/>
        <w:tabs>
          <w:tab w:val="clear" w:pos="4252"/>
          <w:tab w:val="clear" w:pos="8504"/>
        </w:tabs>
      </w:pPr>
    </w:p>
    <w:p w14:paraId="4D8368F4" w14:textId="487BE5F7" w:rsidR="008D1719" w:rsidRDefault="008D1719" w:rsidP="008D1719">
      <w:pPr>
        <w:pStyle w:val="a8"/>
        <w:tabs>
          <w:tab w:val="clear" w:pos="4252"/>
          <w:tab w:val="clear" w:pos="8504"/>
        </w:tabs>
        <w:rPr>
          <w:rFonts w:hint="eastAsia"/>
        </w:rPr>
        <w:sectPr w:rsidR="008D1719" w:rsidSect="009F58E0">
          <w:headerReference w:type="even" r:id="rId11"/>
          <w:headerReference w:type="default" r:id="rId12"/>
          <w:footerReference w:type="even" r:id="rId13"/>
          <w:footerReference w:type="default" r:id="rId14"/>
          <w:headerReference w:type="first" r:id="rId15"/>
          <w:footerReference w:type="first" r:id="rId16"/>
          <w:pgSz w:w="11907" w:h="16840" w:code="9"/>
          <w:pgMar w:top="1304" w:right="1247" w:bottom="1701" w:left="1247" w:header="720" w:footer="680" w:gutter="0"/>
          <w:pgNumType w:fmt="numberInDash" w:start="0"/>
          <w:cols w:space="720"/>
          <w:titlePg/>
          <w:docGrid w:type="linesAndChars" w:linePitch="294" w:charSpace="-2846"/>
        </w:sectPr>
      </w:pPr>
    </w:p>
    <w:p w14:paraId="646EC8D2" w14:textId="77777777" w:rsidR="007A0C1D" w:rsidRDefault="007A0C1D" w:rsidP="007A0C1D">
      <w:pPr>
        <w:rPr>
          <w:rFonts w:ascii="Times New Roman" w:hAnsi="Times New Roman"/>
        </w:rPr>
      </w:pPr>
      <w:r>
        <w:rPr>
          <w:rFonts w:ascii="Times New Roman" w:hAnsi="Times New Roman"/>
        </w:rPr>
        <w:t xml:space="preserve">In clustering-based collaborative filtering (CF), clusters of users with similar preference patterns are extracted, and items with high preferences within the cluster are recommended. Since data in CF tasks contain uncertainties arising from human sensibilities, represented as co-occurrence relationships between users and items, approaches such as rough clustering and co-clustering can be effective. Thus, rough co-clustering induced by multinomial mixture models (RCCMM) and its application to CF (RCCMM-CF) have been proposed. </w:t>
      </w:r>
    </w:p>
    <w:p w14:paraId="091B02F9" w14:textId="3EF9C16F" w:rsidR="007A0C1D" w:rsidRDefault="007A0C1D" w:rsidP="007A0C1D">
      <w:pPr>
        <w:rPr>
          <w:rFonts w:ascii="Times New Roman" w:hAnsi="Times New Roman"/>
        </w:rPr>
      </w:pPr>
      <w:r>
        <w:rPr>
          <w:rFonts w:ascii="Times New Roman" w:hAnsi="Times New Roman"/>
        </w:rPr>
        <w:t xml:space="preserve"> However, </w:t>
      </w:r>
      <w:r w:rsidR="00AF7D60" w:rsidRPr="00AF7D60">
        <w:rPr>
          <w:rFonts w:ascii="Times New Roman" w:hAnsi="Times New Roman"/>
        </w:rPr>
        <w:t xml:space="preserve">RCCMM does not </w:t>
      </w:r>
      <w:r w:rsidR="00AF7D60">
        <w:rPr>
          <w:rFonts w:ascii="Times New Roman" w:hAnsi="Times New Roman"/>
        </w:rPr>
        <w:t>consider</w:t>
      </w:r>
      <w:r w:rsidR="00AF7D60" w:rsidRPr="00AF7D60">
        <w:rPr>
          <w:rFonts w:ascii="Times New Roman" w:hAnsi="Times New Roman"/>
        </w:rPr>
        <w:t xml:space="preserve"> </w:t>
      </w:r>
      <w:r w:rsidR="00AF7D60">
        <w:rPr>
          <w:rFonts w:ascii="Times New Roman" w:hAnsi="Times New Roman"/>
        </w:rPr>
        <w:t xml:space="preserve">the </w:t>
      </w:r>
      <w:r w:rsidR="00AF7D60" w:rsidRPr="00AF7D60">
        <w:rPr>
          <w:rFonts w:ascii="Times New Roman" w:hAnsi="Times New Roman"/>
        </w:rPr>
        <w:t xml:space="preserve">granularity, which is an important </w:t>
      </w:r>
      <w:r w:rsidR="00AF7D60">
        <w:rPr>
          <w:rFonts w:ascii="Times New Roman" w:hAnsi="Times New Roman"/>
        </w:rPr>
        <w:t>viewpoint</w:t>
      </w:r>
      <w:r w:rsidR="00AF7D60" w:rsidRPr="00AF7D60">
        <w:rPr>
          <w:rFonts w:ascii="Times New Roman" w:hAnsi="Times New Roman"/>
        </w:rPr>
        <w:t xml:space="preserve"> in rough set theory.</w:t>
      </w:r>
      <w:r>
        <w:rPr>
          <w:rFonts w:ascii="Times New Roman" w:hAnsi="Times New Roman"/>
        </w:rPr>
        <w:t xml:space="preserve"> Therefore, rough set CCMM (RSCCMM) was proposed as a rough co-clustering method that considers the granularity</w:t>
      </w:r>
      <w:r w:rsidR="00AF7D60">
        <w:rPr>
          <w:rFonts w:ascii="Times New Roman" w:hAnsi="Times New Roman"/>
        </w:rPr>
        <w:t xml:space="preserve"> of the data.</w:t>
      </w:r>
    </w:p>
    <w:p w14:paraId="6C4DC666" w14:textId="0B93F974" w:rsidR="007A0C1D" w:rsidRDefault="007A0C1D" w:rsidP="007A0C1D">
      <w:pPr>
        <w:rPr>
          <w:rFonts w:ascii="Times New Roman" w:hAnsi="Times New Roman"/>
        </w:rPr>
      </w:pPr>
      <w:r>
        <w:rPr>
          <w:rFonts w:ascii="Times New Roman" w:hAnsi="Times New Roman"/>
        </w:rPr>
        <w:t xml:space="preserve"> In this study, we propose a CF method based on RSCCMM (RSCCMM-CF) that considers the granularity of the user space in CF tasks. Furthermore, </w:t>
      </w:r>
      <w:r w:rsidR="009D77C6">
        <w:rPr>
          <w:rFonts w:ascii="Times New Roman" w:hAnsi="Times New Roman"/>
        </w:rPr>
        <w:t>w</w:t>
      </w:r>
      <w:r w:rsidR="009D77C6" w:rsidRPr="009D77C6">
        <w:rPr>
          <w:rFonts w:ascii="Times New Roman" w:hAnsi="Times New Roman"/>
        </w:rPr>
        <w:t>e verified the recommendation performance and the effectiveness of the proposed method by comparing with conventional CF based on HCCMM (HCCMM-CF) and RCCMM-CF in real</w:t>
      </w:r>
      <w:r w:rsidR="009D77C6">
        <w:rPr>
          <w:rFonts w:ascii="Times New Roman" w:hAnsi="Times New Roman"/>
        </w:rPr>
        <w:t>-</w:t>
      </w:r>
      <w:r w:rsidR="009D77C6" w:rsidRPr="009D77C6">
        <w:rPr>
          <w:rFonts w:ascii="Times New Roman" w:hAnsi="Times New Roman"/>
        </w:rPr>
        <w:t>world datasets</w:t>
      </w:r>
      <w:r w:rsidR="009D77C6">
        <w:rPr>
          <w:rFonts w:ascii="Times New Roman" w:hAnsi="Times New Roman"/>
        </w:rPr>
        <w:t xml:space="preserve">, </w:t>
      </w:r>
      <w:r w:rsidR="009D77C6" w:rsidRPr="009D77C6">
        <w:rPr>
          <w:rFonts w:ascii="Times New Roman" w:hAnsi="Times New Roman"/>
        </w:rPr>
        <w:t>namely, NEEDS-SCAN/PANEL dataset and MovieLens-100k dataset.</w:t>
      </w:r>
      <w:r w:rsidR="009D77C6">
        <w:rPr>
          <w:rFonts w:ascii="Times New Roman" w:hAnsi="Times New Roman"/>
        </w:rPr>
        <w:t xml:space="preserve"> w</w:t>
      </w:r>
      <w:r>
        <w:rPr>
          <w:rFonts w:ascii="Times New Roman" w:hAnsi="Times New Roman"/>
        </w:rPr>
        <w:t xml:space="preserve">e used ROC-AUC as an evaluation indicator of the recommendation performance. </w:t>
      </w:r>
    </w:p>
    <w:p w14:paraId="7EC11CE1" w14:textId="0E7EA29C" w:rsidR="007A0C1D" w:rsidRDefault="007A0C1D" w:rsidP="007A0C1D">
      <w:pPr>
        <w:rPr>
          <w:rFonts w:ascii="Times New Roman" w:hAnsi="Times New Roman"/>
        </w:rPr>
      </w:pPr>
      <w:r>
        <w:rPr>
          <w:rFonts w:ascii="Times New Roman" w:hAnsi="Times New Roman" w:hint="eastAsia"/>
        </w:rPr>
        <w:t xml:space="preserve"> </w:t>
      </w:r>
      <w:r w:rsidRPr="003E1D58">
        <w:rPr>
          <w:rFonts w:ascii="Times New Roman" w:hAnsi="Times New Roman"/>
        </w:rPr>
        <w:t xml:space="preserve">Figure 1 shows the </w:t>
      </w:r>
      <w:r>
        <w:rPr>
          <w:rFonts w:ascii="Times New Roman" w:hAnsi="Times New Roman"/>
        </w:rPr>
        <w:t>c</w:t>
      </w:r>
      <w:r w:rsidRPr="00233FD4">
        <w:rPr>
          <w:rFonts w:ascii="Times New Roman" w:hAnsi="Times New Roman"/>
        </w:rPr>
        <w:t xml:space="preserve">hanges in AUC by the initial number of clusters, </w:t>
      </w:r>
      <m:oMath>
        <m:r>
          <w:rPr>
            <w:rFonts w:ascii="Cambria Math" w:hAnsi="Cambria Math"/>
          </w:rPr>
          <m:t>C</m:t>
        </m:r>
      </m:oMath>
      <w:r w:rsidRPr="00233FD4">
        <w:rPr>
          <w:rFonts w:ascii="Times New Roman" w:hAnsi="Times New Roman"/>
        </w:rPr>
        <w:t xml:space="preserve">, in </w:t>
      </w:r>
      <w:r>
        <w:rPr>
          <w:rFonts w:ascii="Times New Roman" w:hAnsi="Times New Roman"/>
        </w:rPr>
        <w:t>three</w:t>
      </w:r>
      <w:r w:rsidRPr="00233FD4">
        <w:rPr>
          <w:rFonts w:ascii="Times New Roman" w:hAnsi="Times New Roman"/>
        </w:rPr>
        <w:t xml:space="preserve"> methods in the NEEDS-SCAN/PANEL dataset</w:t>
      </w:r>
      <w:r w:rsidRPr="003E1D58">
        <w:rPr>
          <w:rFonts w:ascii="Times New Roman" w:hAnsi="Times New Roman"/>
        </w:rPr>
        <w:t>.</w:t>
      </w:r>
      <w:r>
        <w:rPr>
          <w:rFonts w:ascii="Times New Roman" w:hAnsi="Times New Roman"/>
        </w:rPr>
        <w:t xml:space="preserve"> </w:t>
      </w:r>
      <w:r w:rsidRPr="003E1D58">
        <w:rPr>
          <w:rFonts w:ascii="Times New Roman" w:hAnsi="Times New Roman"/>
        </w:rPr>
        <w:t xml:space="preserve">It can be </w:t>
      </w:r>
      <w:r w:rsidRPr="003E1D58">
        <w:rPr>
          <w:rFonts w:ascii="Times New Roman" w:hAnsi="Times New Roman"/>
        </w:rPr>
        <w:t>confirmed that the results of</w:t>
      </w:r>
      <w:r>
        <w:rPr>
          <w:rFonts w:ascii="Times New Roman" w:hAnsi="Times New Roman"/>
        </w:rPr>
        <w:t xml:space="preserve"> </w:t>
      </w:r>
      <w:r w:rsidRPr="00117391">
        <w:rPr>
          <w:rFonts w:ascii="Times New Roman" w:hAnsi="Times New Roman"/>
        </w:rPr>
        <w:t>the proposed method</w:t>
      </w:r>
      <w:r w:rsidRPr="003E1D58">
        <w:rPr>
          <w:rFonts w:ascii="Times New Roman" w:hAnsi="Times New Roman"/>
        </w:rPr>
        <w:t xml:space="preserve"> RSCCMM-CF are better than </w:t>
      </w:r>
      <w:r>
        <w:rPr>
          <w:rFonts w:ascii="Times New Roman" w:hAnsi="Times New Roman"/>
        </w:rPr>
        <w:t xml:space="preserve">the </w:t>
      </w:r>
      <w:r w:rsidRPr="00B54DED">
        <w:rPr>
          <w:rFonts w:ascii="Times New Roman" w:hAnsi="Times New Roman"/>
        </w:rPr>
        <w:t>conventional</w:t>
      </w:r>
      <w:r>
        <w:rPr>
          <w:rFonts w:ascii="Times New Roman" w:hAnsi="Times New Roman"/>
        </w:rPr>
        <w:t xml:space="preserve"> method H</w:t>
      </w:r>
      <w:r w:rsidRPr="003E1D58">
        <w:rPr>
          <w:rFonts w:ascii="Times New Roman" w:hAnsi="Times New Roman"/>
        </w:rPr>
        <w:t xml:space="preserve">CCMM-CF and </w:t>
      </w:r>
      <w:r>
        <w:rPr>
          <w:rFonts w:ascii="Times New Roman" w:hAnsi="Times New Roman"/>
        </w:rPr>
        <w:t>R</w:t>
      </w:r>
      <w:r w:rsidRPr="003E1D58">
        <w:rPr>
          <w:rFonts w:ascii="Times New Roman" w:hAnsi="Times New Roman"/>
        </w:rPr>
        <w:t>CCMM-CF</w:t>
      </w:r>
      <w:r w:rsidRPr="00117391">
        <w:rPr>
          <w:rFonts w:ascii="Times New Roman" w:hAnsi="Times New Roman"/>
        </w:rPr>
        <w:t xml:space="preserve"> </w:t>
      </w:r>
      <w:r w:rsidRPr="003E0CD7">
        <w:rPr>
          <w:rFonts w:ascii="Times New Roman" w:hAnsi="Times New Roman"/>
        </w:rPr>
        <w:t>by adjusting the roughness parameter</w:t>
      </w:r>
      <w:r>
        <w:rPr>
          <w:rFonts w:ascii="Times New Roman" w:hAnsi="Times New Roman"/>
        </w:rPr>
        <w:t xml:space="preserve"> </w:t>
      </w:r>
      <m:oMath>
        <m:r>
          <w:rPr>
            <w:rFonts w:ascii="Cambria Math" w:hAnsi="Cambria Math"/>
          </w:rPr>
          <m:t>δ</m:t>
        </m:r>
      </m:oMath>
      <w:r w:rsidRPr="003E1D58">
        <w:rPr>
          <w:rFonts w:ascii="Times New Roman" w:hAnsi="Times New Roman"/>
        </w:rPr>
        <w:t>.</w:t>
      </w:r>
    </w:p>
    <w:p w14:paraId="517DDE3F" w14:textId="77777777" w:rsidR="007A0C1D" w:rsidRDefault="007A0C1D" w:rsidP="007A0C1D">
      <w:pPr>
        <w:ind w:firstLineChars="50" w:firstLine="109"/>
        <w:rPr>
          <w:rFonts w:ascii="Times New Roman" w:hAnsi="Times New Roman"/>
        </w:rPr>
      </w:pPr>
      <w:r w:rsidRPr="0043477A">
        <w:rPr>
          <w:rFonts w:ascii="Times New Roman" w:hAnsi="Times New Roman"/>
        </w:rPr>
        <w:t xml:space="preserve">Also, in the </w:t>
      </w:r>
      <w:r>
        <w:rPr>
          <w:rFonts w:ascii="Times New Roman" w:hAnsi="Times New Roman"/>
        </w:rPr>
        <w:t>MovieLens-100k</w:t>
      </w:r>
      <w:r w:rsidRPr="0043477A">
        <w:rPr>
          <w:rFonts w:ascii="Times New Roman" w:hAnsi="Times New Roman"/>
        </w:rPr>
        <w:t xml:space="preserve"> dataset that underwent two types of preprocessing</w:t>
      </w:r>
      <w:r>
        <w:rPr>
          <w:rFonts w:ascii="Times New Roman" w:hAnsi="Times New Roman"/>
        </w:rPr>
        <w:t xml:space="preserve">, we confirmed that RSCCMM-CF produced better recommendation performance than HCCMM-CF and RCCMM-CF and </w:t>
      </w:r>
      <w:r w:rsidRPr="00883C70">
        <w:rPr>
          <w:rFonts w:ascii="Times New Roman" w:hAnsi="Times New Roman"/>
        </w:rPr>
        <w:t>the recommendation performance was better when the data was binarized and the missing values were imputed with 0.5 than when the missing values were imputed with the average evaluation value of each user.</w:t>
      </w:r>
    </w:p>
    <w:p w14:paraId="5CE965DA" w14:textId="2B30F8A4" w:rsidR="007A0C1D" w:rsidRPr="00AF7D60" w:rsidRDefault="007A0C1D" w:rsidP="00AF7D60">
      <w:pPr>
        <w:ind w:firstLineChars="50" w:firstLine="109"/>
        <w:rPr>
          <w:rFonts w:ascii="Times New Roman" w:hAnsi="Times New Roman" w:hint="eastAsia"/>
        </w:rPr>
      </w:pPr>
      <w:r>
        <w:rPr>
          <w:rFonts w:ascii="Times New Roman" w:hAnsi="Times New Roman"/>
        </w:rPr>
        <w:t xml:space="preserve">In summary, </w:t>
      </w:r>
      <w:r w:rsidRPr="003E0CD7">
        <w:rPr>
          <w:rFonts w:ascii="Times New Roman" w:hAnsi="Times New Roman"/>
        </w:rPr>
        <w:t>the results show that</w:t>
      </w:r>
      <w:r>
        <w:rPr>
          <w:rFonts w:ascii="Times New Roman" w:hAnsi="Times New Roman"/>
        </w:rPr>
        <w:t xml:space="preserve"> </w:t>
      </w:r>
      <w:r w:rsidRPr="0043477A">
        <w:rPr>
          <w:rFonts w:ascii="Times New Roman" w:hAnsi="Times New Roman"/>
        </w:rPr>
        <w:t>considering cluster overlap and handling uncertainty based on granularity are effective in CF tasks.</w:t>
      </w:r>
    </w:p>
    <w:p w14:paraId="19ED7F68" w14:textId="77777777" w:rsidR="007A0C1D" w:rsidRDefault="007A0C1D">
      <w:pPr>
        <w:rPr>
          <w:sz w:val="22"/>
          <w:szCs w:val="22"/>
        </w:rPr>
      </w:pPr>
      <w:r>
        <w:rPr>
          <w:rFonts w:hint="eastAsia"/>
          <w:noProof/>
          <w:sz w:val="22"/>
          <w:szCs w:val="22"/>
        </w:rPr>
        <w:drawing>
          <wp:inline distT="0" distB="0" distL="0" distR="0" wp14:anchorId="04D9B817" wp14:editId="0868AFA6">
            <wp:extent cx="2853690" cy="2140585"/>
            <wp:effectExtent l="0" t="0" r="3810" b="5715"/>
            <wp:docPr id="820050734"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0734" name="図 1" descr="グラフ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2F78776F" w14:textId="5185277F" w:rsidR="00E5542D" w:rsidRPr="00E5542D" w:rsidRDefault="00AF7D60" w:rsidP="00E5542D">
      <w:pPr>
        <w:pStyle w:val="af3"/>
        <w:rPr>
          <w:rFonts w:ascii="Times New Roman" w:hAnsi="Times New Roman" w:hint="eastAsia"/>
          <w:b w:val="0"/>
          <w:bCs w:val="0"/>
        </w:rPr>
        <w:sectPr w:rsidR="00E5542D" w:rsidRPr="00E5542D" w:rsidSect="009F58E0">
          <w:footerReference w:type="even" r:id="rId18"/>
          <w:footerReference w:type="default" r:id="rId19"/>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D15C32">
        <w:rPr>
          <w:rFonts w:ascii="Times New Roman" w:hAnsi="Times New Roman"/>
          <w:b w:val="0"/>
          <w:bCs w:val="0"/>
        </w:rPr>
        <w:t xml:space="preserve">Figure </w:t>
      </w:r>
      <w:r w:rsidRPr="00D15C32">
        <w:rPr>
          <w:rFonts w:ascii="Times New Roman" w:hAnsi="Times New Roman"/>
          <w:b w:val="0"/>
          <w:bCs w:val="0"/>
        </w:rPr>
        <w:fldChar w:fldCharType="begin"/>
      </w:r>
      <w:r w:rsidRPr="00D15C32">
        <w:rPr>
          <w:rFonts w:ascii="Times New Roman" w:hAnsi="Times New Roman"/>
          <w:b w:val="0"/>
          <w:bCs w:val="0"/>
        </w:rPr>
        <w:instrText xml:space="preserve"> SEQ Figure \* ARABIC </w:instrText>
      </w:r>
      <w:r w:rsidRPr="00D15C32">
        <w:rPr>
          <w:rFonts w:ascii="Times New Roman" w:hAnsi="Times New Roman"/>
          <w:b w:val="0"/>
          <w:bCs w:val="0"/>
        </w:rPr>
        <w:fldChar w:fldCharType="separate"/>
      </w:r>
      <w:r w:rsidRPr="00D15C32">
        <w:rPr>
          <w:rFonts w:ascii="Times New Roman" w:hAnsi="Times New Roman"/>
          <w:b w:val="0"/>
          <w:bCs w:val="0"/>
          <w:noProof/>
        </w:rPr>
        <w:t>1</w:t>
      </w:r>
      <w:r w:rsidRPr="00D15C32">
        <w:rPr>
          <w:rFonts w:ascii="Times New Roman" w:hAnsi="Times New Roman"/>
          <w:b w:val="0"/>
          <w:bCs w:val="0"/>
        </w:rPr>
        <w:fldChar w:fldCharType="end"/>
      </w:r>
      <w:r w:rsidRPr="00D15C32">
        <w:rPr>
          <w:rFonts w:ascii="Times New Roman" w:hAnsi="Times New Roman"/>
          <w:b w:val="0"/>
          <w:bCs w:val="0"/>
        </w:rPr>
        <w:t xml:space="preserve">: Changes in AUC by the initial number of clusters, </w:t>
      </w:r>
      <m:oMath>
        <m:r>
          <w:rPr>
            <w:rFonts w:ascii="Cambria Math" w:hAnsi="Cambria Math"/>
          </w:rPr>
          <m:t>C</m:t>
        </m:r>
      </m:oMath>
      <w:r w:rsidRPr="00D15C32">
        <w:rPr>
          <w:rFonts w:ascii="Times New Roman" w:hAnsi="Times New Roman"/>
          <w:b w:val="0"/>
          <w:bCs w:val="0"/>
        </w:rPr>
        <w:t xml:space="preserve">, in </w:t>
      </w:r>
      <w:r w:rsidR="009D77C6">
        <w:rPr>
          <w:rFonts w:ascii="Times New Roman" w:hAnsi="Times New Roman"/>
          <w:b w:val="0"/>
          <w:bCs w:val="0"/>
        </w:rPr>
        <w:t>three</w:t>
      </w:r>
      <w:r w:rsidRPr="00D15C32">
        <w:rPr>
          <w:rFonts w:ascii="Times New Roman" w:hAnsi="Times New Roman"/>
          <w:b w:val="0"/>
          <w:bCs w:val="0"/>
        </w:rPr>
        <w:t xml:space="preserve"> methods in </w:t>
      </w:r>
      <w:r>
        <w:rPr>
          <w:rFonts w:ascii="Times New Roman" w:hAnsi="Times New Roman"/>
          <w:b w:val="0"/>
          <w:bCs w:val="0"/>
        </w:rPr>
        <w:t xml:space="preserve">the </w:t>
      </w:r>
      <w:r w:rsidRPr="00D15C32">
        <w:rPr>
          <w:rFonts w:ascii="Times New Roman" w:hAnsi="Times New Roman"/>
          <w:b w:val="0"/>
          <w:bCs w:val="0"/>
        </w:rPr>
        <w:t>NEEDS-SCAN/PANEL datase</w:t>
      </w:r>
      <w:r w:rsidR="00E5542D">
        <w:rPr>
          <w:rFonts w:ascii="Times New Roman" w:hAnsi="Times New Roman"/>
          <w:b w:val="0"/>
          <w:bCs w:val="0"/>
        </w:rPr>
        <w:t>t</w:t>
      </w:r>
    </w:p>
    <w:p w14:paraId="5284FEA4" w14:textId="47403262" w:rsidR="00E5542D" w:rsidRPr="007A0C1D" w:rsidRDefault="00E5542D" w:rsidP="00E5542D">
      <w:pPr>
        <w:spacing w:line="20" w:lineRule="exact"/>
        <w:rPr>
          <w:rFonts w:hint="eastAsia"/>
          <w:sz w:val="22"/>
          <w:szCs w:val="22"/>
        </w:rPr>
        <w:sectPr w:rsidR="00E5542D" w:rsidRPr="007A0C1D" w:rsidSect="009F58E0">
          <w:footerReference w:type="even" r:id="rId20"/>
          <w:footerReference w:type="default" r:id="rId21"/>
          <w:type w:val="continuous"/>
          <w:pgSz w:w="11907" w:h="16840" w:code="9"/>
          <w:pgMar w:top="1304" w:right="1247" w:bottom="1701" w:left="1247" w:header="720" w:footer="680" w:gutter="0"/>
          <w:pgNumType w:fmt="numberInDash" w:start="0"/>
          <w:cols w:num="2" w:space="425"/>
          <w:titlePg/>
          <w:docGrid w:type="linesAndChars" w:linePitch="294" w:charSpace="1824"/>
        </w:sectPr>
      </w:pPr>
    </w:p>
    <w:p w14:paraId="097A354D" w14:textId="77777777" w:rsidR="00E5542D" w:rsidRPr="00E5542D" w:rsidRDefault="00E5542D" w:rsidP="00E5542D">
      <w:pPr>
        <w:spacing w:line="20" w:lineRule="exact"/>
        <w:rPr>
          <w:rFonts w:ascii="Times New Roman" w:hAnsi="Times New Roman" w:hint="eastAsia"/>
          <w:sz w:val="22"/>
          <w:szCs w:val="21"/>
        </w:rPr>
      </w:pPr>
    </w:p>
    <w:sectPr w:rsidR="00E5542D" w:rsidRPr="00E5542D" w:rsidSect="009F58E0">
      <w:footerReference w:type="default" r:id="rId22"/>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5DFF" w14:textId="77777777" w:rsidR="009F58E0" w:rsidRDefault="009F58E0">
      <w:r>
        <w:separator/>
      </w:r>
    </w:p>
  </w:endnote>
  <w:endnote w:type="continuationSeparator" w:id="0">
    <w:p w14:paraId="40FCEA02" w14:textId="77777777" w:rsidR="009F58E0" w:rsidRDefault="009F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FBB9" w14:textId="77777777" w:rsidR="00EF68AD" w:rsidRDefault="00EF68A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918" w14:textId="77777777" w:rsidR="00EF68AD" w:rsidRDefault="00EF68A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B943" w14:textId="77777777" w:rsidR="00AF7D60" w:rsidRDefault="00AF7D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F2144F" w14:textId="77777777" w:rsidR="00AF7D60" w:rsidRDefault="00AF7D60">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6519" w14:textId="77777777" w:rsidR="00AF7D60" w:rsidRDefault="00AF7D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34 -</w:t>
    </w:r>
    <w:r>
      <w:rPr>
        <w:rStyle w:val="a5"/>
      </w:rPr>
      <w:fldChar w:fldCharType="end"/>
    </w:r>
  </w:p>
  <w:p w14:paraId="301D4C52" w14:textId="77777777" w:rsidR="00AF7D60" w:rsidRDefault="00AF7D60">
    <w:pPr>
      <w:pStyle w:val="a3"/>
      <w:framePr w:wrap="around" w:vAnchor="text" w:hAnchor="margin" w:xAlign="right" w:y="1"/>
      <w:rPr>
        <w:rStyle w:val="a5"/>
      </w:rPr>
    </w:pPr>
  </w:p>
  <w:p w14:paraId="6F05B044" w14:textId="77777777" w:rsidR="00AF7D60" w:rsidRDefault="00AF7D60">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2210" w14:textId="77777777" w:rsidR="009F58E0" w:rsidRDefault="009F58E0">
      <w:r>
        <w:separator/>
      </w:r>
    </w:p>
  </w:footnote>
  <w:footnote w:type="continuationSeparator" w:id="0">
    <w:p w14:paraId="2F9426E0" w14:textId="77777777" w:rsidR="009F58E0" w:rsidRDefault="009F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D48C" w14:textId="77777777" w:rsidR="00EF68AD" w:rsidRDefault="00EF68A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9608" w14:textId="77777777" w:rsidR="00EF68AD" w:rsidRDefault="00EF68A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2BC0" w14:textId="77777777" w:rsidR="00EF68AD" w:rsidRDefault="00EF68A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1919096655">
    <w:abstractNumId w:val="38"/>
  </w:num>
  <w:num w:numId="2" w16cid:durableId="1283733103">
    <w:abstractNumId w:val="26"/>
  </w:num>
  <w:num w:numId="3" w16cid:durableId="1218516729">
    <w:abstractNumId w:val="25"/>
  </w:num>
  <w:num w:numId="4" w16cid:durableId="1132674344">
    <w:abstractNumId w:val="35"/>
  </w:num>
  <w:num w:numId="5" w16cid:durableId="1988825237">
    <w:abstractNumId w:val="11"/>
  </w:num>
  <w:num w:numId="6" w16cid:durableId="2034839183">
    <w:abstractNumId w:val="23"/>
  </w:num>
  <w:num w:numId="7" w16cid:durableId="1976638030">
    <w:abstractNumId w:val="34"/>
  </w:num>
  <w:num w:numId="8" w16cid:durableId="1878619501">
    <w:abstractNumId w:val="28"/>
  </w:num>
  <w:num w:numId="9" w16cid:durableId="390153308">
    <w:abstractNumId w:val="21"/>
  </w:num>
  <w:num w:numId="10" w16cid:durableId="2081707956">
    <w:abstractNumId w:val="5"/>
  </w:num>
  <w:num w:numId="11" w16cid:durableId="317347863">
    <w:abstractNumId w:val="40"/>
  </w:num>
  <w:num w:numId="12" w16cid:durableId="1040202944">
    <w:abstractNumId w:val="7"/>
  </w:num>
  <w:num w:numId="13" w16cid:durableId="1134832371">
    <w:abstractNumId w:val="19"/>
  </w:num>
  <w:num w:numId="14" w16cid:durableId="715276591">
    <w:abstractNumId w:val="4"/>
  </w:num>
  <w:num w:numId="15" w16cid:durableId="754978063">
    <w:abstractNumId w:val="12"/>
  </w:num>
  <w:num w:numId="16" w16cid:durableId="2020038465">
    <w:abstractNumId w:val="24"/>
  </w:num>
  <w:num w:numId="17" w16cid:durableId="1492672276">
    <w:abstractNumId w:val="32"/>
  </w:num>
  <w:num w:numId="18" w16cid:durableId="871921547">
    <w:abstractNumId w:val="9"/>
  </w:num>
  <w:num w:numId="19" w16cid:durableId="1154445451">
    <w:abstractNumId w:val="6"/>
  </w:num>
  <w:num w:numId="20" w16cid:durableId="1719167369">
    <w:abstractNumId w:val="37"/>
  </w:num>
  <w:num w:numId="21" w16cid:durableId="1743137163">
    <w:abstractNumId w:val="3"/>
  </w:num>
  <w:num w:numId="22" w16cid:durableId="1348827373">
    <w:abstractNumId w:val="27"/>
  </w:num>
  <w:num w:numId="23" w16cid:durableId="757942399">
    <w:abstractNumId w:val="20"/>
  </w:num>
  <w:num w:numId="24" w16cid:durableId="876504602">
    <w:abstractNumId w:val="16"/>
  </w:num>
  <w:num w:numId="25" w16cid:durableId="989553695">
    <w:abstractNumId w:val="22"/>
  </w:num>
  <w:num w:numId="26" w16cid:durableId="214658669">
    <w:abstractNumId w:val="33"/>
  </w:num>
  <w:num w:numId="27" w16cid:durableId="2032491503">
    <w:abstractNumId w:val="31"/>
  </w:num>
  <w:num w:numId="28" w16cid:durableId="1285035600">
    <w:abstractNumId w:val="30"/>
  </w:num>
  <w:num w:numId="29" w16cid:durableId="2065367382">
    <w:abstractNumId w:val="29"/>
  </w:num>
  <w:num w:numId="30" w16cid:durableId="2086370527">
    <w:abstractNumId w:val="14"/>
  </w:num>
  <w:num w:numId="31" w16cid:durableId="871840865">
    <w:abstractNumId w:val="10"/>
  </w:num>
  <w:num w:numId="32" w16cid:durableId="2080516079">
    <w:abstractNumId w:val="1"/>
  </w:num>
  <w:num w:numId="33" w16cid:durableId="1721515185">
    <w:abstractNumId w:val="8"/>
  </w:num>
  <w:num w:numId="34" w16cid:durableId="817383558">
    <w:abstractNumId w:val="18"/>
  </w:num>
  <w:num w:numId="35" w16cid:durableId="1755127851">
    <w:abstractNumId w:val="13"/>
  </w:num>
  <w:num w:numId="36" w16cid:durableId="859706224">
    <w:abstractNumId w:val="39"/>
  </w:num>
  <w:num w:numId="37" w16cid:durableId="780413038">
    <w:abstractNumId w:val="36"/>
  </w:num>
  <w:num w:numId="38" w16cid:durableId="382946398">
    <w:abstractNumId w:val="17"/>
  </w:num>
  <w:num w:numId="39" w16cid:durableId="770319096">
    <w:abstractNumId w:val="0"/>
  </w:num>
  <w:num w:numId="40" w16cid:durableId="2037727017">
    <w:abstractNumId w:val="15"/>
  </w:num>
  <w:num w:numId="41" w16cid:durableId="77136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C01"/>
    <w:rsid w:val="000232F9"/>
    <w:rsid w:val="00025927"/>
    <w:rsid w:val="00026AAE"/>
    <w:rsid w:val="000300BC"/>
    <w:rsid w:val="000310C9"/>
    <w:rsid w:val="00033A79"/>
    <w:rsid w:val="00036812"/>
    <w:rsid w:val="0003779C"/>
    <w:rsid w:val="000405DE"/>
    <w:rsid w:val="00041A8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782C"/>
    <w:rsid w:val="000E26EA"/>
    <w:rsid w:val="000E3B23"/>
    <w:rsid w:val="000E56AB"/>
    <w:rsid w:val="000F07F8"/>
    <w:rsid w:val="000F230C"/>
    <w:rsid w:val="000F7999"/>
    <w:rsid w:val="00105611"/>
    <w:rsid w:val="00106E08"/>
    <w:rsid w:val="00113469"/>
    <w:rsid w:val="00114780"/>
    <w:rsid w:val="0011504D"/>
    <w:rsid w:val="00117A11"/>
    <w:rsid w:val="00117D86"/>
    <w:rsid w:val="00121C35"/>
    <w:rsid w:val="00125945"/>
    <w:rsid w:val="00131C23"/>
    <w:rsid w:val="0013525B"/>
    <w:rsid w:val="001372D9"/>
    <w:rsid w:val="00137A18"/>
    <w:rsid w:val="0015230F"/>
    <w:rsid w:val="00174937"/>
    <w:rsid w:val="00174B75"/>
    <w:rsid w:val="0018066A"/>
    <w:rsid w:val="001820F2"/>
    <w:rsid w:val="00197408"/>
    <w:rsid w:val="0019757E"/>
    <w:rsid w:val="001A0002"/>
    <w:rsid w:val="001A2DFD"/>
    <w:rsid w:val="001B5BC3"/>
    <w:rsid w:val="001C0692"/>
    <w:rsid w:val="001C498B"/>
    <w:rsid w:val="001D1983"/>
    <w:rsid w:val="001D645A"/>
    <w:rsid w:val="001D6833"/>
    <w:rsid w:val="001F4346"/>
    <w:rsid w:val="001F4F44"/>
    <w:rsid w:val="001F7C76"/>
    <w:rsid w:val="0020553D"/>
    <w:rsid w:val="0021273B"/>
    <w:rsid w:val="00216D5E"/>
    <w:rsid w:val="002255ED"/>
    <w:rsid w:val="00225C2D"/>
    <w:rsid w:val="00233271"/>
    <w:rsid w:val="002349E8"/>
    <w:rsid w:val="002407DD"/>
    <w:rsid w:val="00243AAD"/>
    <w:rsid w:val="002446BE"/>
    <w:rsid w:val="00244BB2"/>
    <w:rsid w:val="00261EDA"/>
    <w:rsid w:val="002649CD"/>
    <w:rsid w:val="00272977"/>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DC0"/>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477E"/>
    <w:rsid w:val="003A61B4"/>
    <w:rsid w:val="003B65E0"/>
    <w:rsid w:val="003D5F2F"/>
    <w:rsid w:val="003D746F"/>
    <w:rsid w:val="003E1280"/>
    <w:rsid w:val="003E7EE1"/>
    <w:rsid w:val="003F125D"/>
    <w:rsid w:val="003F2E4B"/>
    <w:rsid w:val="003F4ED6"/>
    <w:rsid w:val="003F5271"/>
    <w:rsid w:val="004066FB"/>
    <w:rsid w:val="00413250"/>
    <w:rsid w:val="0041471A"/>
    <w:rsid w:val="004207D7"/>
    <w:rsid w:val="00426912"/>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83D55"/>
    <w:rsid w:val="005A0E87"/>
    <w:rsid w:val="005A64C7"/>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3566D"/>
    <w:rsid w:val="006376AA"/>
    <w:rsid w:val="00645CDB"/>
    <w:rsid w:val="00651698"/>
    <w:rsid w:val="00653A04"/>
    <w:rsid w:val="00655D08"/>
    <w:rsid w:val="006577E9"/>
    <w:rsid w:val="00665BF3"/>
    <w:rsid w:val="00676B73"/>
    <w:rsid w:val="006966F5"/>
    <w:rsid w:val="006A0AAA"/>
    <w:rsid w:val="006A0B1D"/>
    <w:rsid w:val="006A444A"/>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6647"/>
    <w:rsid w:val="007A0137"/>
    <w:rsid w:val="007A0C1D"/>
    <w:rsid w:val="007B0A17"/>
    <w:rsid w:val="007B60D3"/>
    <w:rsid w:val="007B620A"/>
    <w:rsid w:val="007C12F2"/>
    <w:rsid w:val="007C1CBC"/>
    <w:rsid w:val="007C4489"/>
    <w:rsid w:val="007D1FB4"/>
    <w:rsid w:val="007D55FB"/>
    <w:rsid w:val="007D7D25"/>
    <w:rsid w:val="007E4CC0"/>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3C69"/>
    <w:rsid w:val="00867C13"/>
    <w:rsid w:val="008808D1"/>
    <w:rsid w:val="00882627"/>
    <w:rsid w:val="0088428C"/>
    <w:rsid w:val="00885CDD"/>
    <w:rsid w:val="008907AC"/>
    <w:rsid w:val="00890D3F"/>
    <w:rsid w:val="0089488D"/>
    <w:rsid w:val="008965E5"/>
    <w:rsid w:val="00896DBE"/>
    <w:rsid w:val="008975E0"/>
    <w:rsid w:val="008A0571"/>
    <w:rsid w:val="008A0D70"/>
    <w:rsid w:val="008A1891"/>
    <w:rsid w:val="008A70B9"/>
    <w:rsid w:val="008B3CB2"/>
    <w:rsid w:val="008B400D"/>
    <w:rsid w:val="008C0507"/>
    <w:rsid w:val="008C289D"/>
    <w:rsid w:val="008C3B75"/>
    <w:rsid w:val="008C5518"/>
    <w:rsid w:val="008D1719"/>
    <w:rsid w:val="008D2FF3"/>
    <w:rsid w:val="008D4E5D"/>
    <w:rsid w:val="008E36AF"/>
    <w:rsid w:val="008F0B3B"/>
    <w:rsid w:val="008F2EEB"/>
    <w:rsid w:val="00900A92"/>
    <w:rsid w:val="00903116"/>
    <w:rsid w:val="009036D8"/>
    <w:rsid w:val="009112D6"/>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A27"/>
    <w:rsid w:val="009C368F"/>
    <w:rsid w:val="009C5CEF"/>
    <w:rsid w:val="009D0680"/>
    <w:rsid w:val="009D5C02"/>
    <w:rsid w:val="009D77C6"/>
    <w:rsid w:val="009E4E1A"/>
    <w:rsid w:val="009E7045"/>
    <w:rsid w:val="009E74A9"/>
    <w:rsid w:val="009F28CD"/>
    <w:rsid w:val="009F3229"/>
    <w:rsid w:val="009F58E0"/>
    <w:rsid w:val="009F60F6"/>
    <w:rsid w:val="009F69FB"/>
    <w:rsid w:val="00A053E2"/>
    <w:rsid w:val="00A07056"/>
    <w:rsid w:val="00A12827"/>
    <w:rsid w:val="00A27055"/>
    <w:rsid w:val="00A32C8E"/>
    <w:rsid w:val="00A41B80"/>
    <w:rsid w:val="00A42EAC"/>
    <w:rsid w:val="00A51EEE"/>
    <w:rsid w:val="00A63D3C"/>
    <w:rsid w:val="00A734B2"/>
    <w:rsid w:val="00A74A04"/>
    <w:rsid w:val="00A84A2E"/>
    <w:rsid w:val="00A92667"/>
    <w:rsid w:val="00A94E96"/>
    <w:rsid w:val="00AA0E0A"/>
    <w:rsid w:val="00AA3005"/>
    <w:rsid w:val="00AB1980"/>
    <w:rsid w:val="00AB5459"/>
    <w:rsid w:val="00AC0601"/>
    <w:rsid w:val="00AD3064"/>
    <w:rsid w:val="00AE0CDA"/>
    <w:rsid w:val="00AF1563"/>
    <w:rsid w:val="00AF1B9D"/>
    <w:rsid w:val="00AF4C52"/>
    <w:rsid w:val="00AF6A9C"/>
    <w:rsid w:val="00AF7D60"/>
    <w:rsid w:val="00B002E4"/>
    <w:rsid w:val="00B018D5"/>
    <w:rsid w:val="00B051BA"/>
    <w:rsid w:val="00B12CFD"/>
    <w:rsid w:val="00B15818"/>
    <w:rsid w:val="00B20DEE"/>
    <w:rsid w:val="00B21CF1"/>
    <w:rsid w:val="00B248E3"/>
    <w:rsid w:val="00B261C6"/>
    <w:rsid w:val="00B32C29"/>
    <w:rsid w:val="00B32E25"/>
    <w:rsid w:val="00B3384E"/>
    <w:rsid w:val="00B3733C"/>
    <w:rsid w:val="00B3779D"/>
    <w:rsid w:val="00B44010"/>
    <w:rsid w:val="00B44028"/>
    <w:rsid w:val="00B45D31"/>
    <w:rsid w:val="00B524A2"/>
    <w:rsid w:val="00B55526"/>
    <w:rsid w:val="00B61D3D"/>
    <w:rsid w:val="00B63558"/>
    <w:rsid w:val="00B80BC2"/>
    <w:rsid w:val="00B8220A"/>
    <w:rsid w:val="00B86767"/>
    <w:rsid w:val="00B87858"/>
    <w:rsid w:val="00B94A7B"/>
    <w:rsid w:val="00BA5598"/>
    <w:rsid w:val="00BA6DBB"/>
    <w:rsid w:val="00BA7805"/>
    <w:rsid w:val="00BA7874"/>
    <w:rsid w:val="00BC4F57"/>
    <w:rsid w:val="00BC6845"/>
    <w:rsid w:val="00BD0704"/>
    <w:rsid w:val="00BD3F6F"/>
    <w:rsid w:val="00BD540F"/>
    <w:rsid w:val="00BD72DC"/>
    <w:rsid w:val="00BD7F91"/>
    <w:rsid w:val="00BF2FE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4207"/>
    <w:rsid w:val="00C56051"/>
    <w:rsid w:val="00C57092"/>
    <w:rsid w:val="00C604C9"/>
    <w:rsid w:val="00C6698B"/>
    <w:rsid w:val="00C67A17"/>
    <w:rsid w:val="00C74FA6"/>
    <w:rsid w:val="00C82F4F"/>
    <w:rsid w:val="00C83E1D"/>
    <w:rsid w:val="00C90308"/>
    <w:rsid w:val="00C9139C"/>
    <w:rsid w:val="00CA591C"/>
    <w:rsid w:val="00CA6180"/>
    <w:rsid w:val="00CB01BE"/>
    <w:rsid w:val="00CB2577"/>
    <w:rsid w:val="00CC3BA7"/>
    <w:rsid w:val="00CC4838"/>
    <w:rsid w:val="00CD0CB9"/>
    <w:rsid w:val="00CD1A88"/>
    <w:rsid w:val="00CD7A94"/>
    <w:rsid w:val="00CF262B"/>
    <w:rsid w:val="00CF5210"/>
    <w:rsid w:val="00CF62BB"/>
    <w:rsid w:val="00D0070C"/>
    <w:rsid w:val="00D04458"/>
    <w:rsid w:val="00D067C3"/>
    <w:rsid w:val="00D2376C"/>
    <w:rsid w:val="00D24A51"/>
    <w:rsid w:val="00D31831"/>
    <w:rsid w:val="00D530CF"/>
    <w:rsid w:val="00D5604C"/>
    <w:rsid w:val="00D56F2D"/>
    <w:rsid w:val="00D579C6"/>
    <w:rsid w:val="00D63939"/>
    <w:rsid w:val="00D676B8"/>
    <w:rsid w:val="00D7075C"/>
    <w:rsid w:val="00D73FF9"/>
    <w:rsid w:val="00D75346"/>
    <w:rsid w:val="00D873FC"/>
    <w:rsid w:val="00D90B8F"/>
    <w:rsid w:val="00D96487"/>
    <w:rsid w:val="00DB1F00"/>
    <w:rsid w:val="00DB66D3"/>
    <w:rsid w:val="00DC1BFE"/>
    <w:rsid w:val="00DC1DD3"/>
    <w:rsid w:val="00DD600E"/>
    <w:rsid w:val="00DF1DE4"/>
    <w:rsid w:val="00DF223A"/>
    <w:rsid w:val="00DF312E"/>
    <w:rsid w:val="00DF3C7B"/>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5542D"/>
    <w:rsid w:val="00E60170"/>
    <w:rsid w:val="00E644DF"/>
    <w:rsid w:val="00E64F32"/>
    <w:rsid w:val="00E73ED0"/>
    <w:rsid w:val="00E82977"/>
    <w:rsid w:val="00E82CA4"/>
    <w:rsid w:val="00E847D8"/>
    <w:rsid w:val="00E8734D"/>
    <w:rsid w:val="00E87CFD"/>
    <w:rsid w:val="00E90435"/>
    <w:rsid w:val="00E97D1F"/>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annotation text"/>
    <w:basedOn w:val="a"/>
    <w:link w:val="aa"/>
    <w:rsid w:val="00B86767"/>
    <w:pPr>
      <w:jc w:val="left"/>
    </w:pPr>
  </w:style>
  <w:style w:type="character" w:customStyle="1" w:styleId="aa">
    <w:name w:val="コメント文字列 (文字)"/>
    <w:link w:val="a9"/>
    <w:rsid w:val="00B86767"/>
    <w:rPr>
      <w:kern w:val="2"/>
      <w:sz w:val="21"/>
      <w:szCs w:val="24"/>
    </w:rPr>
  </w:style>
  <w:style w:type="paragraph" w:styleId="ab">
    <w:name w:val="Revision"/>
    <w:hidden/>
    <w:uiPriority w:val="99"/>
    <w:semiHidden/>
    <w:rsid w:val="008F0B3B"/>
    <w:rPr>
      <w:kern w:val="2"/>
      <w:sz w:val="21"/>
      <w:szCs w:val="24"/>
    </w:rPr>
  </w:style>
  <w:style w:type="character" w:styleId="ac">
    <w:name w:val="annotation reference"/>
    <w:rsid w:val="00C9139C"/>
    <w:rPr>
      <w:sz w:val="18"/>
      <w:szCs w:val="18"/>
    </w:rPr>
  </w:style>
  <w:style w:type="paragraph" w:styleId="ad">
    <w:name w:val="annotation subject"/>
    <w:basedOn w:val="a9"/>
    <w:next w:val="a9"/>
    <w:link w:val="ae"/>
    <w:rsid w:val="00C9139C"/>
    <w:rPr>
      <w:b/>
      <w:bCs/>
    </w:rPr>
  </w:style>
  <w:style w:type="character" w:customStyle="1" w:styleId="ae">
    <w:name w:val="コメント内容 (文字)"/>
    <w:link w:val="ad"/>
    <w:rsid w:val="00C9139C"/>
    <w:rPr>
      <w:b/>
      <w:bCs/>
      <w:kern w:val="2"/>
      <w:sz w:val="21"/>
      <w:szCs w:val="24"/>
    </w:rPr>
  </w:style>
  <w:style w:type="paragraph" w:styleId="af">
    <w:name w:val="Note Heading"/>
    <w:basedOn w:val="a"/>
    <w:next w:val="a"/>
    <w:link w:val="af0"/>
    <w:rsid w:val="00287462"/>
    <w:pPr>
      <w:jc w:val="center"/>
    </w:pPr>
  </w:style>
  <w:style w:type="character" w:customStyle="1" w:styleId="af0">
    <w:name w:val="記 (文字)"/>
    <w:link w:val="af"/>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1">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579C6"/>
    <w:pPr>
      <w:widowControl w:val="0"/>
      <w:jc w:val="both"/>
    </w:pPr>
    <w:rPr>
      <w:kern w:val="2"/>
      <w:sz w:val="21"/>
      <w:szCs w:val="24"/>
    </w:rPr>
  </w:style>
  <w:style w:type="paragraph" w:styleId="af3">
    <w:name w:val="caption"/>
    <w:basedOn w:val="a"/>
    <w:next w:val="a"/>
    <w:unhideWhenUsed/>
    <w:qFormat/>
    <w:rsid w:val="00AF7D6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533C6-63FA-432F-BAC0-0F409AD5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F03225-079E-4D46-BEF8-4AC5561B9A09}">
  <ds:schemaRefs>
    <ds:schemaRef ds:uri="http://schemas.openxmlformats.org/officeDocument/2006/bibliography"/>
  </ds:schemaRefs>
</ds:datastoreItem>
</file>

<file path=customXml/itemProps3.xml><?xml version="1.0" encoding="utf-8"?>
<ds:datastoreItem xmlns:ds="http://schemas.openxmlformats.org/officeDocument/2006/customXml" ds:itemID="{E6FAF875-8821-4EF9-A9C2-F09736FF48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0149C-46A3-4EB0-9112-72FEA6291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5:17:00Z</dcterms:created>
  <dcterms:modified xsi:type="dcterms:W3CDTF">2024-01-23T01:38:00Z</dcterms:modified>
</cp:coreProperties>
</file>